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proofErr w:type="gramStart"/>
      <w:r w:rsidRPr="001475BB">
        <w:rPr>
          <w:rFonts w:ascii="Arial" w:eastAsia="Times New Roman" w:hAnsi="Arial" w:cs="Arial"/>
          <w:sz w:val="32"/>
          <w:szCs w:val="32"/>
          <w:lang w:eastAsia="it-IT"/>
        </w:rPr>
        <w:t>amministrativa</w:t>
      </w:r>
      <w:proofErr w:type="gramEnd"/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 e contabile 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 xml:space="preserve">DETERM. Aa.gg. n. 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8B124D">
        <w:rPr>
          <w:rFonts w:ascii="Arial" w:eastAsia="Times New Roman" w:hAnsi="Arial" w:cs="Arial"/>
          <w:sz w:val="32"/>
          <w:szCs w:val="32"/>
          <w:lang w:eastAsia="it-IT"/>
        </w:rPr>
        <w:t>3</w:t>
      </w:r>
      <w:r w:rsidR="0012758A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C27ED3">
        <w:rPr>
          <w:rFonts w:ascii="Arial" w:eastAsia="Times New Roman" w:hAnsi="Arial" w:cs="Arial"/>
          <w:sz w:val="32"/>
          <w:szCs w:val="32"/>
          <w:lang w:eastAsia="it-IT"/>
        </w:rPr>
        <w:t xml:space="preserve"> del </w:t>
      </w:r>
      <w:r w:rsidR="00EF2037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8B124D">
        <w:rPr>
          <w:rFonts w:ascii="Arial" w:eastAsia="Times New Roman" w:hAnsi="Arial" w:cs="Arial"/>
          <w:sz w:val="32"/>
          <w:szCs w:val="32"/>
          <w:lang w:eastAsia="it-IT"/>
        </w:rPr>
        <w:t>7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0</w:t>
      </w:r>
      <w:r w:rsidR="00F9752C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692E63">
        <w:rPr>
          <w:rFonts w:ascii="Arial" w:eastAsia="Times New Roman" w:hAnsi="Arial" w:cs="Arial"/>
          <w:sz w:val="32"/>
          <w:szCs w:val="32"/>
          <w:lang w:eastAsia="it-IT"/>
        </w:rPr>
        <w:t>.2016</w:t>
      </w:r>
    </w:p>
    <w:p w:rsidR="00CF44E7" w:rsidRDefault="00F40E29">
      <w:bookmarkStart w:id="0" w:name="_GoBack"/>
      <w:bookmarkEnd w:id="0"/>
      <w:r w:rsidRPr="001E6CD0">
        <w:rPr>
          <w:b/>
          <w:bCs/>
        </w:rPr>
        <w:t>LIQUIDAZIONE DI SPESA A FAVORE DELLA DITTA C e G SERVIZI GLOBALI PER LO SVOLGIMENTO DEL SERVIZIO DI REFEZIONE SCOLASTICA MESE DI MARZO 20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proofErr w:type="gramStart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</w:t>
            </w:r>
            <w:proofErr w:type="gramEnd"/>
            <w:r w:rsidRPr="0006627D">
              <w:rPr>
                <w:rFonts w:ascii="Arial" w:eastAsia="Times New Roman" w:hAnsi="Arial" w:cs="Arial"/>
                <w:sz w:val="20"/>
                <w:szCs w:val="20"/>
              </w:rPr>
              <w:t xml:space="preserve">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ove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proofErr w:type="gram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</w:t>
            </w:r>
            <w:proofErr w:type="gram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il </w:t>
            </w:r>
            <w:proofErr w:type="spellStart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>durc</w:t>
            </w:r>
            <w:proofErr w:type="spellEnd"/>
            <w:r w:rsidRPr="00B307A6">
              <w:rPr>
                <w:rFonts w:ascii="Arial" w:eastAsia="Times New Roman" w:hAnsi="Arial" w:cs="Arial"/>
                <w:sz w:val="20"/>
                <w:szCs w:val="20"/>
              </w:rPr>
              <w:t xml:space="preserve"> e/o il conto corrente dedicato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2872BC" w:rsidRPr="00E24B7D" w:rsidTr="00C861C1">
        <w:trPr>
          <w:trHeight w:val="735"/>
        </w:trPr>
        <w:tc>
          <w:tcPr>
            <w:tcW w:w="7763" w:type="dxa"/>
          </w:tcPr>
          <w:p w:rsidR="002872BC" w:rsidRPr="00B307A6" w:rsidRDefault="002872BC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NCA control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equitali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( pe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mporti da liquidare superiori a 10.000 euro</w:t>
            </w:r>
          </w:p>
        </w:tc>
        <w:tc>
          <w:tcPr>
            <w:tcW w:w="2015" w:type="dxa"/>
          </w:tcPr>
          <w:p w:rsidR="002872BC" w:rsidRPr="00E24B7D" w:rsidRDefault="00E96064" w:rsidP="00C861C1">
            <w:proofErr w:type="gramStart"/>
            <w:r>
              <w:t>x</w:t>
            </w:r>
            <w:proofErr w:type="gramEnd"/>
          </w:p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</w:t>
            </w:r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</w:t>
            </w:r>
            <w:proofErr w:type="gramEnd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proofErr w:type="gramStart"/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  <w:proofErr w:type="gramEnd"/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lastRenderedPageBreak/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 xml:space="preserve">Mancata esplicitazione dell’adempimento di cui agli artt. 26 e 27 </w:t>
            </w:r>
            <w:proofErr w:type="spellStart"/>
            <w:r>
              <w:t>D.lgs</w:t>
            </w:r>
            <w:proofErr w:type="spellEnd"/>
            <w:r>
              <w:t xml:space="preserve">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</w:tbl>
    <w:p w:rsidR="005A4AC2" w:rsidRDefault="00C73002" w:rsidP="00C73002">
      <w:r>
        <w:t>Osservazioni</w:t>
      </w:r>
      <w:r w:rsidR="00F057EB">
        <w:t>.</w:t>
      </w:r>
      <w:r w:rsidR="00F9752C">
        <w:t xml:space="preserve"> </w:t>
      </w:r>
      <w:r w:rsidR="00E96064">
        <w:t>Benché il pagamento sia inferiore a 10.000 euro, si riferisce sempre ad un credito della ditta superiore a tale importo, per cui occorre effettuare la comunicazione all’Agenzia elle Entrate</w:t>
      </w:r>
    </w:p>
    <w:p w:rsidR="00692E63" w:rsidRDefault="001438C2" w:rsidP="00C73002">
      <w:r>
        <w:t>0</w:t>
      </w:r>
      <w:r w:rsidR="00E96064">
        <w:t>5</w:t>
      </w:r>
      <w:r w:rsidR="00692E63">
        <w:t>.</w:t>
      </w:r>
      <w:r>
        <w:t>07.</w:t>
      </w:r>
      <w:r w:rsidR="00692E63">
        <w:t>2016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95BC2"/>
    <w:rsid w:val="000E0189"/>
    <w:rsid w:val="0012758A"/>
    <w:rsid w:val="001438C2"/>
    <w:rsid w:val="001475BB"/>
    <w:rsid w:val="0015484A"/>
    <w:rsid w:val="001B0A61"/>
    <w:rsid w:val="001B683A"/>
    <w:rsid w:val="001E063F"/>
    <w:rsid w:val="002872BC"/>
    <w:rsid w:val="002C06FC"/>
    <w:rsid w:val="00325005"/>
    <w:rsid w:val="00331847"/>
    <w:rsid w:val="003B16C7"/>
    <w:rsid w:val="003D6722"/>
    <w:rsid w:val="00482ED0"/>
    <w:rsid w:val="005A4AC2"/>
    <w:rsid w:val="005D22D3"/>
    <w:rsid w:val="005E11A0"/>
    <w:rsid w:val="0060250E"/>
    <w:rsid w:val="00690717"/>
    <w:rsid w:val="00692E63"/>
    <w:rsid w:val="006B1C7D"/>
    <w:rsid w:val="006C6C4C"/>
    <w:rsid w:val="00717C1C"/>
    <w:rsid w:val="00736ADF"/>
    <w:rsid w:val="0078461D"/>
    <w:rsid w:val="00817F2B"/>
    <w:rsid w:val="00846080"/>
    <w:rsid w:val="008B124D"/>
    <w:rsid w:val="009366F1"/>
    <w:rsid w:val="009F7270"/>
    <w:rsid w:val="00A06428"/>
    <w:rsid w:val="00A579DE"/>
    <w:rsid w:val="00AA0081"/>
    <w:rsid w:val="00B11178"/>
    <w:rsid w:val="00B35951"/>
    <w:rsid w:val="00C27ED3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562B4"/>
    <w:rsid w:val="00E722C0"/>
    <w:rsid w:val="00E96064"/>
    <w:rsid w:val="00EC146A"/>
    <w:rsid w:val="00EC252B"/>
    <w:rsid w:val="00EF2037"/>
    <w:rsid w:val="00F057EB"/>
    <w:rsid w:val="00F40E29"/>
    <w:rsid w:val="00F47CDE"/>
    <w:rsid w:val="00F554DB"/>
    <w:rsid w:val="00F87C7C"/>
    <w:rsid w:val="00F9752C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E9AC1-DA42-4FE7-B685-51B1191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6-07-05T10:06:00Z</dcterms:created>
  <dcterms:modified xsi:type="dcterms:W3CDTF">2016-07-05T10:09:00Z</dcterms:modified>
</cp:coreProperties>
</file>